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883D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D16F49">
        <w:rPr>
          <w:sz w:val="24"/>
        </w:rPr>
        <w:t>261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74AC1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1E5AA4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33B9"/>
    <w:rsid w:val="00354537"/>
    <w:rsid w:val="00372A90"/>
    <w:rsid w:val="003C453C"/>
    <w:rsid w:val="003D2A03"/>
    <w:rsid w:val="003E5848"/>
    <w:rsid w:val="0042116D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746E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B36E-F237-4F46-9DB5-9D92D259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0:00Z</dcterms:created>
  <dcterms:modified xsi:type="dcterms:W3CDTF">2022-03-03T13:00:00Z</dcterms:modified>
</cp:coreProperties>
</file>